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86" w:rsidRPr="006144E9" w:rsidRDefault="007C4886" w:rsidP="007C48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4E9">
        <w:rPr>
          <w:rFonts w:ascii="Times New Roman" w:hAnsi="Times New Roman" w:cs="Times New Roman"/>
          <w:b/>
          <w:sz w:val="36"/>
          <w:szCs w:val="36"/>
        </w:rPr>
        <w:t>«Форм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у учащихся младших классов основ</w:t>
      </w:r>
      <w:r w:rsidRPr="006144E9">
        <w:rPr>
          <w:rFonts w:ascii="Times New Roman" w:hAnsi="Times New Roman" w:cs="Times New Roman"/>
          <w:b/>
          <w:sz w:val="36"/>
          <w:szCs w:val="36"/>
        </w:rPr>
        <w:t xml:space="preserve"> толерантного созн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и поведения, представление о толерантной среде, воспитание учащихся в духе культуры, мира и согласия</w:t>
      </w:r>
      <w:r w:rsidRPr="006144E9">
        <w:rPr>
          <w:rFonts w:ascii="Times New Roman" w:hAnsi="Times New Roman" w:cs="Times New Roman"/>
          <w:b/>
          <w:sz w:val="36"/>
          <w:szCs w:val="36"/>
        </w:rPr>
        <w:t>»</w:t>
      </w:r>
    </w:p>
    <w:p w:rsidR="007C4886" w:rsidRPr="006144E9" w:rsidRDefault="007C4886" w:rsidP="007C48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86" w:rsidRDefault="007C4886" w:rsidP="007C48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86" w:rsidRPr="006144E9" w:rsidRDefault="007C4886" w:rsidP="007C48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4E9">
        <w:rPr>
          <w:rFonts w:ascii="Times New Roman" w:hAnsi="Times New Roman" w:cs="Times New Roman"/>
          <w:b/>
          <w:sz w:val="36"/>
          <w:szCs w:val="36"/>
        </w:rPr>
        <w:t>Мастер – класс:</w:t>
      </w:r>
    </w:p>
    <w:p w:rsidR="007C4886" w:rsidRPr="006144E9" w:rsidRDefault="007C4886" w:rsidP="007C48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4E9">
        <w:rPr>
          <w:rFonts w:ascii="Times New Roman" w:hAnsi="Times New Roman" w:cs="Times New Roman"/>
          <w:b/>
          <w:sz w:val="36"/>
          <w:szCs w:val="36"/>
        </w:rPr>
        <w:t>Как учить по – новому.</w:t>
      </w:r>
    </w:p>
    <w:p w:rsidR="007C4886" w:rsidRDefault="007C4886" w:rsidP="007C48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4886" w:rsidRPr="006144E9" w:rsidRDefault="007C4886" w:rsidP="007C488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144E9">
        <w:rPr>
          <w:rFonts w:ascii="Times New Roman" w:hAnsi="Times New Roman" w:cs="Times New Roman"/>
          <w:sz w:val="36"/>
          <w:szCs w:val="36"/>
        </w:rPr>
        <w:t xml:space="preserve"> Тема занятия «Работа гласных букв. </w:t>
      </w:r>
    </w:p>
    <w:p w:rsidR="007C4886" w:rsidRPr="006144E9" w:rsidRDefault="007C4886" w:rsidP="007C488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144E9">
        <w:rPr>
          <w:rFonts w:ascii="Times New Roman" w:hAnsi="Times New Roman" w:cs="Times New Roman"/>
          <w:sz w:val="36"/>
          <w:szCs w:val="36"/>
        </w:rPr>
        <w:t>Выбор гласной после шипящего согласного звука»</w:t>
      </w:r>
    </w:p>
    <w:p w:rsidR="007C4886" w:rsidRDefault="007C488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CBF" w:rsidRPr="00C36167" w:rsidRDefault="00C3616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CBF" w:rsidRPr="00C36167">
        <w:rPr>
          <w:rFonts w:ascii="Times New Roman" w:hAnsi="Times New Roman" w:cs="Times New Roman"/>
          <w:sz w:val="28"/>
          <w:szCs w:val="28"/>
        </w:rPr>
        <w:t>Спросите любого первоклассника, собирающегося в школу, хочет ли он учиться. И как он будет учиться. В ответ мы услышим, что получать он намерен только пятёрки</w:t>
      </w:r>
      <w:r w:rsidR="00202D68" w:rsidRPr="00C36167">
        <w:rPr>
          <w:rFonts w:ascii="Times New Roman" w:hAnsi="Times New Roman" w:cs="Times New Roman"/>
          <w:sz w:val="28"/>
          <w:szCs w:val="28"/>
        </w:rPr>
        <w:t>. Первое время сама позиция ученика, желание занять новое положение в обществе – важный мотив, который определяет готовность, желание учиться. Но такой мотив недолго сохраняет свою силу.</w:t>
      </w:r>
    </w:p>
    <w:p w:rsidR="00202D68" w:rsidRPr="00C36167" w:rsidRDefault="00C3616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D68" w:rsidRPr="00C36167">
        <w:rPr>
          <w:rFonts w:ascii="Times New Roman" w:hAnsi="Times New Roman" w:cs="Times New Roman"/>
          <w:sz w:val="28"/>
          <w:szCs w:val="28"/>
        </w:rPr>
        <w:t>Ещё Ян Амос Коменский призывал сделать труд школьника источником умственного удовлетворения и душевной радости.  С тех пор каждый прогрессивно мыслящий педагог  и психолог считает необходимым, чтобы ребёнок почувствовал: учение – это радость, а не только долг, учением можно заниматься с увлечением, а не по обязанности.</w:t>
      </w:r>
    </w:p>
    <w:p w:rsidR="002C6B6D" w:rsidRPr="00C36167" w:rsidRDefault="00C36167" w:rsidP="00C3616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B6D" w:rsidRPr="00C36167">
        <w:rPr>
          <w:rFonts w:ascii="Times New Roman" w:hAnsi="Times New Roman" w:cs="Times New Roman"/>
          <w:sz w:val="28"/>
          <w:szCs w:val="28"/>
        </w:rPr>
        <w:t xml:space="preserve">В методике </w:t>
      </w:r>
      <w:r>
        <w:rPr>
          <w:rFonts w:ascii="Times New Roman" w:hAnsi="Times New Roman" w:cs="Times New Roman"/>
          <w:sz w:val="28"/>
          <w:szCs w:val="28"/>
        </w:rPr>
        <w:t>по системе Д.Б.Эльконина – В.В.Давыдова</w:t>
      </w:r>
      <w:r w:rsidR="006F2961">
        <w:rPr>
          <w:rFonts w:ascii="Times New Roman" w:hAnsi="Times New Roman" w:cs="Times New Roman"/>
          <w:sz w:val="28"/>
          <w:szCs w:val="28"/>
        </w:rPr>
        <w:t xml:space="preserve"> обучение ведётся на высоком уровне сложности, научном обосновании изучаемого материала, знания не даются в чистом виде, каждый урок состоит из маленьких научных открытий. Б</w:t>
      </w:r>
      <w:r w:rsidR="002C6B6D" w:rsidRPr="00C36167">
        <w:rPr>
          <w:rFonts w:ascii="Times New Roman" w:hAnsi="Times New Roman" w:cs="Times New Roman"/>
          <w:sz w:val="28"/>
          <w:szCs w:val="28"/>
        </w:rPr>
        <w:t>ольшое внимание уделяется организации учебной деятельнос</w:t>
      </w:r>
      <w:r w:rsidR="007A5FED">
        <w:rPr>
          <w:rFonts w:ascii="Times New Roman" w:hAnsi="Times New Roman" w:cs="Times New Roman"/>
          <w:sz w:val="28"/>
          <w:szCs w:val="28"/>
        </w:rPr>
        <w:t>ти, направленной на овладение уча</w:t>
      </w:r>
      <w:r w:rsidR="002C6B6D" w:rsidRPr="00C36167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2C6B6D" w:rsidRPr="00C36167">
        <w:rPr>
          <w:rFonts w:ascii="Times New Roman" w:hAnsi="Times New Roman" w:cs="Times New Roman"/>
          <w:sz w:val="28"/>
          <w:szCs w:val="28"/>
          <w:u w:val="single"/>
        </w:rPr>
        <w:t>диалогом как универсальным средством общения.</w:t>
      </w:r>
    </w:p>
    <w:p w:rsidR="002C6B6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B6D" w:rsidRPr="00C36167">
        <w:rPr>
          <w:rFonts w:ascii="Times New Roman" w:hAnsi="Times New Roman" w:cs="Times New Roman"/>
          <w:sz w:val="28"/>
          <w:szCs w:val="28"/>
        </w:rPr>
        <w:t xml:space="preserve">Задача учителя – создать на уроке ситуацию, близкую к ситуации живого общения. Здесь на помощь приходит </w:t>
      </w:r>
      <w:r w:rsidR="002C6B6D" w:rsidRPr="007A5FED">
        <w:rPr>
          <w:rFonts w:ascii="Times New Roman" w:hAnsi="Times New Roman" w:cs="Times New Roman"/>
          <w:sz w:val="28"/>
          <w:szCs w:val="28"/>
          <w:u w:val="single"/>
        </w:rPr>
        <w:t>учебный диалог</w:t>
      </w:r>
      <w:r w:rsidR="002C6B6D" w:rsidRPr="00C36167">
        <w:rPr>
          <w:rFonts w:ascii="Times New Roman" w:hAnsi="Times New Roman" w:cs="Times New Roman"/>
          <w:sz w:val="28"/>
          <w:szCs w:val="28"/>
        </w:rPr>
        <w:t>. Под учебным диалогом мы понимаем не только особую форму обучения, при которой учебные задачи ставятся в виде нерешённых проблем, но и форму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B6D" w:rsidRPr="00C36167">
        <w:rPr>
          <w:rFonts w:ascii="Times New Roman" w:hAnsi="Times New Roman" w:cs="Times New Roman"/>
          <w:sz w:val="28"/>
          <w:szCs w:val="28"/>
        </w:rPr>
        <w:t xml:space="preserve"> и тип взаимоотношений в процессе совместной познавательной деятельности. В ходе учебного диалога зарождается необычное общение между учителем и учениками</w:t>
      </w:r>
      <w:r w:rsidR="0077532D" w:rsidRPr="00C36167">
        <w:rPr>
          <w:rFonts w:ascii="Times New Roman" w:hAnsi="Times New Roman" w:cs="Times New Roman"/>
          <w:sz w:val="28"/>
          <w:szCs w:val="28"/>
        </w:rPr>
        <w:t>, в котором собеседники проявляют собственный взгляд на мир.</w:t>
      </w:r>
    </w:p>
    <w:p w:rsidR="0077532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32D" w:rsidRPr="00C36167">
        <w:rPr>
          <w:rFonts w:ascii="Times New Roman" w:hAnsi="Times New Roman" w:cs="Times New Roman"/>
          <w:sz w:val="28"/>
          <w:szCs w:val="28"/>
        </w:rPr>
        <w:t xml:space="preserve">Главным условием возникновения учебного диалога на уроке считаю наличие </w:t>
      </w:r>
      <w:r w:rsidR="0077532D" w:rsidRPr="007A5FED">
        <w:rPr>
          <w:rFonts w:ascii="Times New Roman" w:hAnsi="Times New Roman" w:cs="Times New Roman"/>
          <w:sz w:val="28"/>
          <w:szCs w:val="28"/>
          <w:u w:val="single"/>
        </w:rPr>
        <w:t>проблемной ситуации</w:t>
      </w:r>
      <w:r w:rsidR="0077532D" w:rsidRPr="00C36167">
        <w:rPr>
          <w:rFonts w:ascii="Times New Roman" w:hAnsi="Times New Roman" w:cs="Times New Roman"/>
          <w:sz w:val="28"/>
          <w:szCs w:val="28"/>
        </w:rPr>
        <w:t>, поскольку именно она является началом момента мыслительного процесса.</w:t>
      </w:r>
    </w:p>
    <w:p w:rsidR="0077532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ФГОС особое внимание уделяется коллективным формам сотрудничества. </w:t>
      </w:r>
      <w:r w:rsidR="0077532D" w:rsidRPr="004E2A8F">
        <w:rPr>
          <w:rFonts w:ascii="Times New Roman" w:hAnsi="Times New Roman" w:cs="Times New Roman"/>
          <w:sz w:val="28"/>
          <w:szCs w:val="28"/>
          <w:u w:val="single"/>
        </w:rPr>
        <w:t>Коллективная работа</w:t>
      </w:r>
      <w:r w:rsidR="0077532D" w:rsidRPr="00C36167">
        <w:rPr>
          <w:rFonts w:ascii="Times New Roman" w:hAnsi="Times New Roman" w:cs="Times New Roman"/>
          <w:sz w:val="28"/>
          <w:szCs w:val="28"/>
        </w:rPr>
        <w:t xml:space="preserve"> – это процесс </w:t>
      </w:r>
      <w:r w:rsidR="0077532D" w:rsidRPr="00C36167">
        <w:rPr>
          <w:rFonts w:ascii="Times New Roman" w:hAnsi="Times New Roman" w:cs="Times New Roman"/>
          <w:sz w:val="28"/>
          <w:szCs w:val="28"/>
        </w:rPr>
        <w:lastRenderedPageBreak/>
        <w:t>взаимного обучения обучающихся, совместного поиска путей решения тех или иных задач, поставленных на уроке.</w:t>
      </w:r>
    </w:p>
    <w:p w:rsidR="0077532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32D" w:rsidRPr="00C36167">
        <w:rPr>
          <w:rFonts w:ascii="Times New Roman" w:hAnsi="Times New Roman" w:cs="Times New Roman"/>
          <w:sz w:val="28"/>
          <w:szCs w:val="28"/>
        </w:rPr>
        <w:t xml:space="preserve">Коллективные формы работы делают урок интересным, динамичным, воспитывают сознательное </w:t>
      </w:r>
      <w:r>
        <w:rPr>
          <w:rFonts w:ascii="Times New Roman" w:hAnsi="Times New Roman" w:cs="Times New Roman"/>
          <w:sz w:val="28"/>
          <w:szCs w:val="28"/>
        </w:rPr>
        <w:t>отношение к учёбе</w:t>
      </w:r>
      <w:r w:rsidR="0077532D" w:rsidRPr="00C36167">
        <w:rPr>
          <w:rFonts w:ascii="Times New Roman" w:hAnsi="Times New Roman" w:cs="Times New Roman"/>
          <w:sz w:val="28"/>
          <w:szCs w:val="28"/>
        </w:rPr>
        <w:t>, активизируют мыслительную деятельнос</w:t>
      </w:r>
      <w:r w:rsidR="004A2921" w:rsidRPr="00C36167">
        <w:rPr>
          <w:rFonts w:ascii="Times New Roman" w:hAnsi="Times New Roman" w:cs="Times New Roman"/>
          <w:sz w:val="28"/>
          <w:szCs w:val="28"/>
        </w:rPr>
        <w:t>ть.</w:t>
      </w:r>
    </w:p>
    <w:p w:rsidR="007A5FED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FED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921" w:rsidRPr="00F715BB" w:rsidRDefault="004D5B86" w:rsidP="007A5F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BB">
        <w:rPr>
          <w:rFonts w:ascii="Times New Roman" w:hAnsi="Times New Roman" w:cs="Times New Roman"/>
          <w:b/>
          <w:sz w:val="28"/>
          <w:szCs w:val="28"/>
        </w:rPr>
        <w:t>Теоретические основы занятия:</w:t>
      </w:r>
    </w:p>
    <w:p w:rsidR="004D5B86" w:rsidRPr="00C36167" w:rsidRDefault="004D5B86" w:rsidP="00C361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Формирование действий чтения и письма начинается с того, чтобы научит воспринимать звучащее слово как последовательность звуков и различать их </w:t>
      </w:r>
      <w:r w:rsidR="007A5FED">
        <w:rPr>
          <w:rFonts w:ascii="Times New Roman" w:hAnsi="Times New Roman" w:cs="Times New Roman"/>
          <w:sz w:val="28"/>
          <w:szCs w:val="28"/>
        </w:rPr>
        <w:t>фонематические характеристики (</w:t>
      </w:r>
      <w:r w:rsidRPr="00C36167">
        <w:rPr>
          <w:rFonts w:ascii="Times New Roman" w:hAnsi="Times New Roman" w:cs="Times New Roman"/>
          <w:sz w:val="28"/>
          <w:szCs w:val="28"/>
        </w:rPr>
        <w:t>гласные – согласные, твёрдость – мягкость, звонкость – глухость)</w:t>
      </w:r>
    </w:p>
    <w:p w:rsidR="004D5B86" w:rsidRPr="00C36167" w:rsidRDefault="004D5B86" w:rsidP="00C361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Выяснение позиционного характера русского  письма</w:t>
      </w:r>
      <w:r w:rsidR="007A5FED">
        <w:rPr>
          <w:rFonts w:ascii="Times New Roman" w:hAnsi="Times New Roman" w:cs="Times New Roman"/>
          <w:sz w:val="28"/>
          <w:szCs w:val="28"/>
        </w:rPr>
        <w:t xml:space="preserve"> (</w:t>
      </w:r>
      <w:r w:rsidR="00863251" w:rsidRPr="00C36167">
        <w:rPr>
          <w:rFonts w:ascii="Times New Roman" w:hAnsi="Times New Roman" w:cs="Times New Roman"/>
          <w:sz w:val="28"/>
          <w:szCs w:val="28"/>
        </w:rPr>
        <w:t xml:space="preserve">способ обозначения твёрдости – мягкости, звука й; установление неоднозначного характера связи между буквами и звуками, что предполагает </w:t>
      </w:r>
      <w:r w:rsidR="007A5FED">
        <w:rPr>
          <w:rFonts w:ascii="Times New Roman" w:hAnsi="Times New Roman" w:cs="Times New Roman"/>
          <w:sz w:val="28"/>
          <w:szCs w:val="28"/>
        </w:rPr>
        <w:t>построение специальной модели (</w:t>
      </w:r>
      <w:r w:rsidR="00316AB9">
        <w:rPr>
          <w:rFonts w:ascii="Times New Roman" w:hAnsi="Times New Roman" w:cs="Times New Roman"/>
          <w:sz w:val="28"/>
          <w:szCs w:val="28"/>
        </w:rPr>
        <w:t xml:space="preserve">транскрипции). Эта работа </w:t>
      </w:r>
      <w:r w:rsidR="00863251" w:rsidRPr="00C36167">
        <w:rPr>
          <w:rFonts w:ascii="Times New Roman" w:hAnsi="Times New Roman" w:cs="Times New Roman"/>
          <w:sz w:val="28"/>
          <w:szCs w:val="28"/>
        </w:rPr>
        <w:t>создаёт предпосылки к формированию орфографического действия.</w:t>
      </w:r>
    </w:p>
    <w:p w:rsidR="006001A5" w:rsidRDefault="006001A5" w:rsidP="006001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1A5" w:rsidRPr="006001A5" w:rsidRDefault="00F715BB" w:rsidP="00600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251" w:rsidRPr="006001A5">
        <w:rPr>
          <w:rFonts w:ascii="Times New Roman" w:hAnsi="Times New Roman" w:cs="Times New Roman"/>
          <w:sz w:val="28"/>
          <w:szCs w:val="28"/>
        </w:rPr>
        <w:t xml:space="preserve">На занятии мы пронаблюдаем, как </w:t>
      </w:r>
      <w:r w:rsidR="00C240B4">
        <w:rPr>
          <w:rFonts w:ascii="Times New Roman" w:hAnsi="Times New Roman" w:cs="Times New Roman"/>
          <w:sz w:val="28"/>
          <w:szCs w:val="28"/>
        </w:rPr>
        <w:t>организуется п</w:t>
      </w:r>
      <w:r w:rsidR="00C240B4" w:rsidRPr="006001A5">
        <w:rPr>
          <w:rFonts w:ascii="Times New Roman" w:hAnsi="Times New Roman" w:cs="Times New Roman"/>
          <w:sz w:val="28"/>
          <w:szCs w:val="28"/>
        </w:rPr>
        <w:t>остановка и решение учебной орфографической задачи:  обозначение гласных после шипящих Ч, Щ.</w:t>
      </w:r>
      <w:r w:rsidR="00C240B4">
        <w:rPr>
          <w:rFonts w:ascii="Times New Roman" w:hAnsi="Times New Roman" w:cs="Times New Roman"/>
          <w:sz w:val="28"/>
          <w:szCs w:val="28"/>
        </w:rPr>
        <w:t xml:space="preserve"> </w:t>
      </w:r>
      <w:r w:rsidR="00863251" w:rsidRPr="006001A5">
        <w:rPr>
          <w:rFonts w:ascii="Times New Roman" w:hAnsi="Times New Roman" w:cs="Times New Roman"/>
          <w:sz w:val="28"/>
          <w:szCs w:val="28"/>
        </w:rPr>
        <w:t>Постараемся смоделировать учебный диалог и организовать коллективную работу.</w:t>
      </w:r>
      <w:r w:rsidR="006001A5" w:rsidRPr="006001A5">
        <w:rPr>
          <w:sz w:val="28"/>
          <w:szCs w:val="28"/>
        </w:rPr>
        <w:t xml:space="preserve"> </w:t>
      </w:r>
    </w:p>
    <w:p w:rsidR="00863251" w:rsidRPr="00C36167" w:rsidRDefault="0086325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1" w:rsidRPr="00F715BB" w:rsidRDefault="00687371" w:rsidP="006873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3251" w:rsidRPr="00F715BB">
        <w:rPr>
          <w:rFonts w:ascii="Times New Roman" w:hAnsi="Times New Roman" w:cs="Times New Roman"/>
          <w:b/>
          <w:sz w:val="28"/>
          <w:szCs w:val="28"/>
        </w:rPr>
        <w:t>Знакомство с моделями звуков, слов.</w:t>
      </w:r>
    </w:p>
    <w:p w:rsidR="00C240B4" w:rsidRDefault="00C240B4" w:rsidP="007A5F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FED" w:rsidRPr="00C36167" w:rsidRDefault="007A5FED" w:rsidP="007A5F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4A2921" w:rsidRPr="00687371" w:rsidRDefault="00863251" w:rsidP="00C361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371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</w:t>
      </w:r>
      <w:r w:rsidR="001B3077" w:rsidRPr="006873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B3077" w:rsidRPr="00687371" w:rsidRDefault="001B3077" w:rsidP="007A5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371">
        <w:rPr>
          <w:rFonts w:ascii="Times New Roman" w:hAnsi="Times New Roman" w:cs="Times New Roman"/>
          <w:b/>
          <w:sz w:val="28"/>
          <w:szCs w:val="28"/>
        </w:rPr>
        <w:t>Соревнования знатоков грамоты. Работа в группе.</w:t>
      </w:r>
    </w:p>
    <w:p w:rsidR="001B3077" w:rsidRPr="00C36167" w:rsidRDefault="001B307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Покажите НЕ гласную букву (каждый берёт букву, показывает команде и, получив согласие, поднимает для всех)</w:t>
      </w:r>
    </w:p>
    <w:p w:rsidR="001B3077" w:rsidRPr="00C36167" w:rsidRDefault="001B307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Покажите согласные, обозначающие НЕ звонкий звук;</w:t>
      </w:r>
    </w:p>
    <w:p w:rsidR="001B3077" w:rsidRPr="00C36167" w:rsidRDefault="001B307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Покажите согласные, не имеющие твёрдой или мягкой пары;</w:t>
      </w:r>
    </w:p>
    <w:p w:rsidR="001B3077" w:rsidRPr="00C36167" w:rsidRDefault="001B307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Покажите гласные, которые обозначают мягкость согласного звука;</w:t>
      </w:r>
    </w:p>
    <w:p w:rsidR="001B3077" w:rsidRDefault="001B3077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- Покажите гласные, которые обозначают звук </w:t>
      </w:r>
      <w:r w:rsidR="002C5824" w:rsidRPr="00C36167">
        <w:rPr>
          <w:rFonts w:ascii="Times New Roman" w:hAnsi="Times New Roman" w:cs="Times New Roman"/>
          <w:sz w:val="28"/>
          <w:szCs w:val="28"/>
        </w:rPr>
        <w:t>у</w:t>
      </w:r>
    </w:p>
    <w:p w:rsidR="007A5FE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824" w:rsidRPr="00687371" w:rsidRDefault="002C5824" w:rsidP="007A5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371">
        <w:rPr>
          <w:rFonts w:ascii="Times New Roman" w:hAnsi="Times New Roman" w:cs="Times New Roman"/>
          <w:b/>
          <w:sz w:val="28"/>
          <w:szCs w:val="28"/>
        </w:rPr>
        <w:t>Знатоки слов.</w:t>
      </w:r>
      <w:r w:rsidRPr="00687371">
        <w:rPr>
          <w:rFonts w:ascii="Times New Roman" w:hAnsi="Times New Roman" w:cs="Times New Roman"/>
          <w:sz w:val="28"/>
          <w:szCs w:val="28"/>
        </w:rPr>
        <w:t xml:space="preserve"> Задача составить сл</w:t>
      </w:r>
      <w:r w:rsidR="004F26F8" w:rsidRPr="00687371">
        <w:rPr>
          <w:rFonts w:ascii="Times New Roman" w:hAnsi="Times New Roman" w:cs="Times New Roman"/>
          <w:sz w:val="28"/>
          <w:szCs w:val="28"/>
        </w:rPr>
        <w:t xml:space="preserve">ово на большом листе бумаги, на </w:t>
      </w:r>
      <w:r w:rsidRPr="00687371">
        <w:rPr>
          <w:rFonts w:ascii="Times New Roman" w:hAnsi="Times New Roman" w:cs="Times New Roman"/>
          <w:sz w:val="28"/>
          <w:szCs w:val="28"/>
        </w:rPr>
        <w:t xml:space="preserve">котором нарисована схема звуковая модель </w:t>
      </w:r>
    </w:p>
    <w:p w:rsidR="002C5824" w:rsidRDefault="002C5824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Третья буква ударная гласная в слове ВЕТЕР. Вторая буква согласная, дважды встречается в слове МИМОЗА. Четвёртая буква согласная, дважды встречается в слове ХОХОТ. Первая буква общая в словах СЫР и СТОЛ.  (СМЕХ)  Слова каждой группы выносятся на доску.</w:t>
      </w:r>
    </w:p>
    <w:p w:rsidR="007A5FED" w:rsidRPr="00C36167" w:rsidRDefault="007A5F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FED" w:rsidRDefault="002C5824" w:rsidP="007A5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371">
        <w:rPr>
          <w:rFonts w:ascii="Times New Roman" w:hAnsi="Times New Roman" w:cs="Times New Roman"/>
          <w:b/>
          <w:sz w:val="28"/>
          <w:szCs w:val="28"/>
        </w:rPr>
        <w:t>Знатоки предложения.</w:t>
      </w:r>
      <w:r w:rsidRPr="00C36167">
        <w:rPr>
          <w:rFonts w:ascii="Times New Roman" w:hAnsi="Times New Roman" w:cs="Times New Roman"/>
          <w:sz w:val="28"/>
          <w:szCs w:val="28"/>
        </w:rPr>
        <w:t xml:space="preserve"> Каждая команда получает конверт. В нём </w:t>
      </w:r>
      <w:r w:rsidR="000F3B66" w:rsidRPr="00C36167">
        <w:rPr>
          <w:rFonts w:ascii="Times New Roman" w:hAnsi="Times New Roman" w:cs="Times New Roman"/>
          <w:sz w:val="28"/>
          <w:szCs w:val="28"/>
        </w:rPr>
        <w:t xml:space="preserve"> </w:t>
      </w:r>
      <w:r w:rsidRPr="00C36167">
        <w:rPr>
          <w:rFonts w:ascii="Times New Roman" w:hAnsi="Times New Roman" w:cs="Times New Roman"/>
          <w:sz w:val="28"/>
          <w:szCs w:val="28"/>
        </w:rPr>
        <w:t xml:space="preserve">– </w:t>
      </w:r>
      <w:r w:rsidR="000F3B66" w:rsidRPr="00C36167">
        <w:rPr>
          <w:rFonts w:ascii="Times New Roman" w:hAnsi="Times New Roman" w:cs="Times New Roman"/>
          <w:sz w:val="28"/>
          <w:szCs w:val="28"/>
        </w:rPr>
        <w:t xml:space="preserve"> </w:t>
      </w:r>
      <w:r w:rsidRPr="00C36167">
        <w:rPr>
          <w:rFonts w:ascii="Times New Roman" w:hAnsi="Times New Roman" w:cs="Times New Roman"/>
          <w:sz w:val="28"/>
          <w:szCs w:val="28"/>
        </w:rPr>
        <w:t xml:space="preserve">карточки со словами и схема. </w:t>
      </w:r>
    </w:p>
    <w:p w:rsidR="002C5824" w:rsidRDefault="000F3B66" w:rsidP="00C24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lastRenderedPageBreak/>
        <w:t xml:space="preserve">Наборы слов </w:t>
      </w:r>
      <w:r w:rsidRPr="00C240B4">
        <w:rPr>
          <w:rFonts w:ascii="Times New Roman" w:hAnsi="Times New Roman" w:cs="Times New Roman"/>
          <w:b/>
          <w:sz w:val="28"/>
          <w:szCs w:val="28"/>
        </w:rPr>
        <w:t>(СОБАКА, УШИ, БЫЛИ, ЧЁРНЫЕ/// ДОМА, ВЫБЕЖАЛ, КУДРЯВЫЙ, ПЁСИК/// ЩЕНКА, ПАПА, КУПИЛ, КОСТОЧКУ</w:t>
      </w:r>
      <w:r w:rsidRPr="00C36167">
        <w:rPr>
          <w:rFonts w:ascii="Times New Roman" w:hAnsi="Times New Roman" w:cs="Times New Roman"/>
          <w:sz w:val="28"/>
          <w:szCs w:val="28"/>
        </w:rPr>
        <w:t xml:space="preserve">). Командир берёт схему, остальные – карточки со словами. Каждый читает слово, называет его. Вместе составляют предложение.  </w:t>
      </w:r>
      <w:r w:rsidRPr="007A5FED">
        <w:rPr>
          <w:rFonts w:ascii="Times New Roman" w:hAnsi="Times New Roman" w:cs="Times New Roman"/>
          <w:b/>
          <w:sz w:val="28"/>
          <w:szCs w:val="28"/>
          <w:u w:val="single"/>
        </w:rPr>
        <w:t>Ловушка</w:t>
      </w:r>
      <w:r w:rsidRPr="00C36167">
        <w:rPr>
          <w:rFonts w:ascii="Times New Roman" w:hAnsi="Times New Roman" w:cs="Times New Roman"/>
          <w:sz w:val="28"/>
          <w:szCs w:val="28"/>
        </w:rPr>
        <w:t xml:space="preserve"> – нет служебного слова. Придумать самим, командир впишет его в схему.</w:t>
      </w:r>
    </w:p>
    <w:p w:rsidR="00E902E6" w:rsidRPr="00C36167" w:rsidRDefault="00E902E6" w:rsidP="007A5F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7F01" w:rsidRPr="00C36167" w:rsidRDefault="000F3B66" w:rsidP="007A5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371">
        <w:rPr>
          <w:rFonts w:ascii="Times New Roman" w:hAnsi="Times New Roman" w:cs="Times New Roman"/>
          <w:b/>
          <w:sz w:val="28"/>
          <w:szCs w:val="28"/>
        </w:rPr>
        <w:t>Решение орфографических задач.</w:t>
      </w:r>
      <w:r w:rsidR="00E902E6">
        <w:rPr>
          <w:rFonts w:ascii="Times New Roman" w:hAnsi="Times New Roman" w:cs="Times New Roman"/>
          <w:sz w:val="28"/>
          <w:szCs w:val="28"/>
        </w:rPr>
        <w:t xml:space="preserve"> Учебный диалог с героями учебника.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F01" w:rsidRPr="00C36167" w:rsidRDefault="00E902E6" w:rsidP="00C361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C72">
        <w:rPr>
          <w:rFonts w:ascii="Times New Roman" w:hAnsi="Times New Roman" w:cs="Times New Roman"/>
          <w:sz w:val="28"/>
          <w:szCs w:val="28"/>
        </w:rPr>
        <w:t xml:space="preserve"> П</w:t>
      </w:r>
      <w:r w:rsidR="00887F01" w:rsidRPr="00C36167">
        <w:rPr>
          <w:rFonts w:ascii="Times New Roman" w:hAnsi="Times New Roman" w:cs="Times New Roman"/>
          <w:sz w:val="28"/>
          <w:szCs w:val="28"/>
        </w:rPr>
        <w:t>омогите Сам Самычу решить задачу. Прочитайте текст. «Букварь», с.11</w:t>
      </w:r>
    </w:p>
    <w:p w:rsidR="00887F01" w:rsidRPr="00E902E6" w:rsidRDefault="00887F01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 xml:space="preserve">              Как зовут братика?</w:t>
      </w:r>
    </w:p>
    <w:p w:rsidR="00887F01" w:rsidRPr="00E902E6" w:rsidRDefault="00887F01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 xml:space="preserve">   У Светы есть маленький братик Василий. А как зовут его Света и мама?</w:t>
      </w:r>
    </w:p>
    <w:p w:rsidR="00887F01" w:rsidRPr="00E902E6" w:rsidRDefault="00887F01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 xml:space="preserve">       Катя написала его имя так: Васьа.</w:t>
      </w:r>
    </w:p>
    <w:p w:rsidR="00887F01" w:rsidRPr="00E902E6" w:rsidRDefault="00E902E6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 xml:space="preserve">       Игорь - </w:t>
      </w:r>
      <w:r w:rsidR="00887F01" w:rsidRPr="00E902E6">
        <w:rPr>
          <w:rFonts w:ascii="Times New Roman" w:hAnsi="Times New Roman" w:cs="Times New Roman"/>
          <w:sz w:val="28"/>
          <w:szCs w:val="28"/>
        </w:rPr>
        <w:t>так:                          Васья.</w:t>
      </w:r>
    </w:p>
    <w:p w:rsidR="00887F01" w:rsidRPr="00E902E6" w:rsidRDefault="00887F01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 xml:space="preserve">       А Леня написал так:             вася.</w:t>
      </w:r>
    </w:p>
    <w:p w:rsidR="00887F01" w:rsidRPr="00E902E6" w:rsidRDefault="00887F01" w:rsidP="00E90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902E6">
        <w:rPr>
          <w:rFonts w:ascii="Times New Roman" w:hAnsi="Times New Roman" w:cs="Times New Roman"/>
          <w:sz w:val="28"/>
          <w:szCs w:val="28"/>
        </w:rPr>
        <w:t>Так кто из ребят написал имя правильно?</w:t>
      </w:r>
    </w:p>
    <w:p w:rsidR="00E902E6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7F01" w:rsidRPr="00C36167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F01" w:rsidRPr="00C36167">
        <w:rPr>
          <w:rFonts w:ascii="Times New Roman" w:hAnsi="Times New Roman" w:cs="Times New Roman"/>
          <w:sz w:val="28"/>
          <w:szCs w:val="28"/>
        </w:rPr>
        <w:t>Сам Самыч  шепчет мне, что он точно знает: Игорь. Прав ли он?</w:t>
      </w:r>
    </w:p>
    <w:p w:rsidR="00887F01" w:rsidRPr="00C36167" w:rsidRDefault="00C240B4" w:rsidP="00C24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  Да, вы правы: это задание - «ловушка». Все ребята допустили ошибки. Как они рассуждали?  Исправьте их. А как же правильно?  (Катя вспомнила, что имена людей пишут с заглавной буквы, но забыла, что для обозначения мягкости предыдущего</w:t>
      </w:r>
      <w:r w:rsidR="00E902E6">
        <w:rPr>
          <w:rFonts w:ascii="Times New Roman" w:hAnsi="Times New Roman" w:cs="Times New Roman"/>
          <w:sz w:val="28"/>
          <w:szCs w:val="28"/>
        </w:rPr>
        <w:t xml:space="preserve"> согласного и передачи звука [а </w:t>
      </w:r>
      <w:r w:rsidR="00887F01" w:rsidRPr="00C36167">
        <w:rPr>
          <w:rFonts w:ascii="Times New Roman" w:hAnsi="Times New Roman" w:cs="Times New Roman"/>
          <w:sz w:val="28"/>
          <w:szCs w:val="28"/>
        </w:rPr>
        <w:t>] достаточно одной буквы: это работа буквы Я. У Игоря в имени появился звук [й'],</w:t>
      </w:r>
      <w:r w:rsidR="00E902E6">
        <w:rPr>
          <w:rFonts w:ascii="Times New Roman" w:hAnsi="Times New Roman" w:cs="Times New Roman"/>
          <w:sz w:val="28"/>
          <w:szCs w:val="28"/>
        </w:rPr>
        <w:t xml:space="preserve">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 которого не должно быть; он не учёл, что после буквы Ь буква Я обозначает два звука. Лёня написал имя со строчной буквы, а имена пишем с заглавной.)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   -   Поднимите руку, ребята, у кого есть младшие братишки и сестрёнки.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Расскажите, как вы заботитесь о них, в какие игры играете.</w:t>
      </w:r>
    </w:p>
    <w:p w:rsidR="00887F01" w:rsidRPr="00C36167" w:rsidRDefault="00887F01" w:rsidP="00C361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01" w:rsidRPr="00C36167" w:rsidRDefault="00887F01" w:rsidP="00982A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C72">
        <w:rPr>
          <w:rFonts w:ascii="Times New Roman" w:hAnsi="Times New Roman" w:cs="Times New Roman"/>
          <w:b/>
          <w:sz w:val="28"/>
          <w:szCs w:val="28"/>
          <w:u w:val="single"/>
        </w:rPr>
        <w:t>Работаем по таблице «Лента букв».</w:t>
      </w:r>
      <w:r w:rsidR="00E902E6" w:rsidRPr="00C240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2E6">
        <w:rPr>
          <w:rFonts w:ascii="Times New Roman" w:hAnsi="Times New Roman" w:cs="Times New Roman"/>
          <w:sz w:val="28"/>
          <w:szCs w:val="28"/>
        </w:rPr>
        <w:t>Демонстрация на доске.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F01" w:rsidRPr="00C36167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- Покажите и назовите гласные  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верхнего ряда (а, </w:t>
      </w:r>
      <w:r w:rsidR="00887F01" w:rsidRPr="00C36167">
        <w:rPr>
          <w:rFonts w:ascii="Times New Roman" w:hAnsi="Times New Roman" w:cs="Times New Roman"/>
          <w:sz w:val="28"/>
          <w:szCs w:val="28"/>
        </w:rPr>
        <w:t>о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,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 у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,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 э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,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 ы).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    Какую «раб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оту» они выполняют? (Обозначают </w:t>
      </w:r>
      <w:r w:rsidRPr="00C36167">
        <w:rPr>
          <w:rFonts w:ascii="Times New Roman" w:hAnsi="Times New Roman" w:cs="Times New Roman"/>
          <w:sz w:val="28"/>
          <w:szCs w:val="28"/>
        </w:rPr>
        <w:t xml:space="preserve">твёрдость предыдущего </w:t>
      </w:r>
    </w:p>
    <w:p w:rsidR="00E902E6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согласного и обозначают гласный звук.)</w:t>
      </w:r>
    </w:p>
    <w:p w:rsidR="00887F01" w:rsidRPr="00C36167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- Покажите и назовите гласные буквы нижнего ряда. (я ё ю е и)</w:t>
      </w:r>
    </w:p>
    <w:p w:rsidR="00E902E6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7F01" w:rsidRPr="00C36167">
        <w:rPr>
          <w:rFonts w:ascii="Times New Roman" w:hAnsi="Times New Roman" w:cs="Times New Roman"/>
          <w:sz w:val="28"/>
          <w:szCs w:val="28"/>
        </w:rPr>
        <w:t>Для чего нужны эти гласные буквы? (Они обозначают мягкость предыдущего согласного и обозначают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 гласные </w:t>
      </w:r>
      <w:r w:rsidR="00887F01" w:rsidRPr="00C36167">
        <w:rPr>
          <w:rFonts w:ascii="Times New Roman" w:hAnsi="Times New Roman" w:cs="Times New Roman"/>
          <w:sz w:val="28"/>
          <w:szCs w:val="28"/>
        </w:rPr>
        <w:t>звуки.)</w:t>
      </w:r>
    </w:p>
    <w:p w:rsidR="00E902E6" w:rsidRDefault="00887F0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-</w:t>
      </w:r>
      <w:r w:rsidR="00DB021F" w:rsidRPr="00C36167">
        <w:rPr>
          <w:rFonts w:ascii="Times New Roman" w:hAnsi="Times New Roman" w:cs="Times New Roman"/>
          <w:sz w:val="28"/>
          <w:szCs w:val="28"/>
        </w:rPr>
        <w:t xml:space="preserve">Назови буквы, обозначающие звуки а, о,  у,  ы. </w:t>
      </w:r>
    </w:p>
    <w:p w:rsidR="00DB021F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F01" w:rsidRPr="00C36167">
        <w:rPr>
          <w:rFonts w:ascii="Times New Roman" w:hAnsi="Times New Roman" w:cs="Times New Roman"/>
          <w:sz w:val="28"/>
          <w:szCs w:val="28"/>
        </w:rPr>
        <w:t xml:space="preserve">Объясните, пользуясь схемой, как работают гласные буквы.   </w:t>
      </w:r>
    </w:p>
    <w:p w:rsidR="00E902E6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2AED">
        <w:rPr>
          <w:rFonts w:ascii="Times New Roman" w:hAnsi="Times New Roman" w:cs="Times New Roman"/>
          <w:sz w:val="28"/>
          <w:szCs w:val="28"/>
        </w:rPr>
        <w:t xml:space="preserve"> О У Э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3C72">
        <w:rPr>
          <w:rFonts w:ascii="Times New Roman" w:hAnsi="Times New Roman" w:cs="Times New Roman"/>
          <w:sz w:val="28"/>
          <w:szCs w:val="28"/>
        </w:rPr>
        <w:t xml:space="preserve"> – 2 работы</w:t>
      </w:r>
    </w:p>
    <w:p w:rsidR="00E902E6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Ё Ю </w:t>
      </w:r>
      <w:r w:rsidR="00982AED">
        <w:rPr>
          <w:rFonts w:ascii="Times New Roman" w:hAnsi="Times New Roman" w:cs="Times New Roman"/>
          <w:sz w:val="28"/>
          <w:szCs w:val="28"/>
        </w:rPr>
        <w:t>Е И</w:t>
      </w:r>
      <w:r w:rsidR="00E53C72">
        <w:rPr>
          <w:rFonts w:ascii="Times New Roman" w:hAnsi="Times New Roman" w:cs="Times New Roman"/>
          <w:sz w:val="28"/>
          <w:szCs w:val="28"/>
        </w:rPr>
        <w:t xml:space="preserve"> -  2 работы</w:t>
      </w:r>
    </w:p>
    <w:p w:rsidR="00E902E6" w:rsidRPr="00C36167" w:rsidRDefault="00E902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021F" w:rsidRPr="00E53C72" w:rsidRDefault="00DB021F" w:rsidP="00982A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C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крытие нового</w:t>
      </w:r>
      <w:r w:rsidR="00C240B4" w:rsidRPr="00E53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снове известного материала</w:t>
      </w:r>
      <w:r w:rsidRPr="00E53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2AED" w:rsidRDefault="00DB021F" w:rsidP="00982A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p w:rsidR="00DB021F" w:rsidRPr="00C36167" w:rsidRDefault="00982AED" w:rsidP="00982AED">
      <w:pPr>
        <w:pStyle w:val="a3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21F" w:rsidRPr="00C36167">
        <w:rPr>
          <w:rFonts w:ascii="Times New Roman" w:hAnsi="Times New Roman" w:cs="Times New Roman"/>
          <w:sz w:val="28"/>
          <w:szCs w:val="28"/>
        </w:rPr>
        <w:t>Подчеркните в словах работу гласных красного цвета двумя линиями. Слова на с. 1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B93" w:rsidRPr="00C36167">
        <w:rPr>
          <w:rFonts w:ascii="Times New Roman" w:hAnsi="Times New Roman" w:cs="Times New Roman"/>
          <w:sz w:val="28"/>
          <w:szCs w:val="28"/>
        </w:rPr>
        <w:t xml:space="preserve"> Слова раздаются паре по 4 штуки из столбиков</w:t>
      </w:r>
    </w:p>
    <w:p w:rsidR="00982AED" w:rsidRDefault="00982AED" w:rsidP="00982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021F" w:rsidRPr="00C240B4" w:rsidRDefault="00DB021F" w:rsidP="0098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Р</w:t>
      </w:r>
      <w:r w:rsidRPr="00C240B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240B4">
        <w:rPr>
          <w:rFonts w:ascii="Times New Roman" w:hAnsi="Times New Roman" w:cs="Times New Roman"/>
          <w:b/>
          <w:sz w:val="28"/>
          <w:szCs w:val="28"/>
        </w:rPr>
        <w:t>ма – дом – куры –мэр – дым</w:t>
      </w:r>
    </w:p>
    <w:p w:rsidR="00DB021F" w:rsidRPr="00C240B4" w:rsidRDefault="009A0B93" w:rsidP="0098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Дядя – лён – люди –мех –мир</w:t>
      </w:r>
    </w:p>
    <w:p w:rsidR="009A0B93" w:rsidRPr="00C240B4" w:rsidRDefault="009A0B93" w:rsidP="0098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Адрес -  осы – ухо – эхо – ива</w:t>
      </w:r>
    </w:p>
    <w:p w:rsidR="009A0B93" w:rsidRPr="00C240B4" w:rsidRDefault="009A0B93" w:rsidP="0098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Яма – маяк – ёлка – юг - ель</w:t>
      </w:r>
    </w:p>
    <w:p w:rsidR="00887F01" w:rsidRPr="00C36167" w:rsidRDefault="00982AED" w:rsidP="00982A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A0B93" w:rsidRPr="00C36167">
        <w:rPr>
          <w:rFonts w:ascii="Times New Roman" w:hAnsi="Times New Roman" w:cs="Times New Roman"/>
          <w:sz w:val="28"/>
          <w:szCs w:val="28"/>
        </w:rPr>
        <w:t xml:space="preserve"> некоторые гласные выполняют всегда две работы (я, ё, ю, ы, е), а другие гласные могут и одну, и две. </w:t>
      </w:r>
    </w:p>
    <w:p w:rsidR="00982AED" w:rsidRDefault="00982A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B93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На доске уточнение работы букв гласных.</w:t>
      </w:r>
    </w:p>
    <w:p w:rsidR="00982AED" w:rsidRPr="00C240B4" w:rsidRDefault="00982AED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А О У Э И – 1 и 2 работы</w:t>
      </w:r>
    </w:p>
    <w:p w:rsidR="00982AED" w:rsidRPr="00C240B4" w:rsidRDefault="00982AED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Я Ё Ю У Ы – всегда 2 работы</w:t>
      </w:r>
    </w:p>
    <w:p w:rsidR="007351CC" w:rsidRPr="00C36167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B93" w:rsidRPr="00E53C72" w:rsidRDefault="009A0B93" w:rsidP="00982A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C72">
        <w:rPr>
          <w:rFonts w:ascii="Times New Roman" w:hAnsi="Times New Roman" w:cs="Times New Roman"/>
          <w:b/>
          <w:sz w:val="28"/>
          <w:szCs w:val="28"/>
          <w:u w:val="single"/>
        </w:rPr>
        <w:t>Работа букв ч, щ. Орфограммы ча – ща, чу – щу.</w:t>
      </w:r>
    </w:p>
    <w:p w:rsidR="009A0B93" w:rsidRPr="00C36167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AED" w:rsidRPr="00C240B4" w:rsidRDefault="00982AED" w:rsidP="00982A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53C72">
        <w:rPr>
          <w:rFonts w:ascii="Times New Roman" w:hAnsi="Times New Roman" w:cs="Times New Roman"/>
          <w:sz w:val="28"/>
          <w:szCs w:val="28"/>
          <w:u w:val="single"/>
        </w:rPr>
        <w:t xml:space="preserve"> Звуко – буквенный анализ</w:t>
      </w:r>
      <w:r w:rsidRPr="00C36167">
        <w:rPr>
          <w:rFonts w:ascii="Times New Roman" w:hAnsi="Times New Roman" w:cs="Times New Roman"/>
          <w:sz w:val="28"/>
          <w:szCs w:val="28"/>
        </w:rPr>
        <w:t xml:space="preserve"> слов </w:t>
      </w:r>
      <w:r w:rsidRPr="00C240B4">
        <w:rPr>
          <w:rFonts w:ascii="Times New Roman" w:hAnsi="Times New Roman" w:cs="Times New Roman"/>
          <w:b/>
          <w:sz w:val="32"/>
          <w:szCs w:val="28"/>
        </w:rPr>
        <w:t>числа, щит.</w:t>
      </w:r>
    </w:p>
    <w:p w:rsidR="009A0B93" w:rsidRPr="00C36167" w:rsidRDefault="009A0B93" w:rsidP="00982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Работа в тетрадях для печатания.</w:t>
      </w:r>
      <w:r w:rsidR="00A564E6" w:rsidRPr="00C3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93" w:rsidRPr="00C36167" w:rsidRDefault="009A0B93" w:rsidP="00982A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-Что записано на доске? Верно, это числа. </w:t>
      </w:r>
    </w:p>
    <w:p w:rsidR="009A0B93" w:rsidRPr="00C36167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Кто сумеет их назвать?</w:t>
      </w:r>
    </w:p>
    <w:p w:rsidR="00982AED" w:rsidRDefault="009A0B93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      (Запись на доске: </w:t>
      </w:r>
      <w:r w:rsidRPr="00C36167">
        <w:rPr>
          <w:rFonts w:ascii="Times New Roman" w:hAnsi="Times New Roman" w:cs="Times New Roman"/>
          <w:b/>
          <w:sz w:val="28"/>
          <w:szCs w:val="28"/>
        </w:rPr>
        <w:t>51,70, 63, 122).</w:t>
      </w:r>
    </w:p>
    <w:p w:rsidR="00982AED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-Давайте вместе запишем звуковую модель слова ЧИСЛА. (Ученик на доске составляет модель, даёт характеристику каждому звуку: например: звук [ч']- согласный, глухой, мягкий; звук [и] - гласный, ударный и т. д.).   </w:t>
      </w:r>
    </w:p>
    <w:p w:rsidR="009A0B93" w:rsidRPr="00982AED" w:rsidRDefault="00982AED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B93" w:rsidRPr="00C36167">
        <w:rPr>
          <w:rFonts w:ascii="Times New Roman" w:hAnsi="Times New Roman" w:cs="Times New Roman"/>
          <w:sz w:val="28"/>
          <w:szCs w:val="28"/>
        </w:rPr>
        <w:t>А теперь запишем буквенную модель этого слова. (Ученик комментирует: звук [и ] обозначает буква И, звук [с] обозначает буква С, и т.д.).</w:t>
      </w:r>
    </w:p>
    <w:p w:rsidR="009A0B93" w:rsidRPr="00C36167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А как будем обозначать звук [ч']? Кто знает, какой буквой? Найдите её на ленте букв.</w:t>
      </w:r>
    </w:p>
    <w:p w:rsidR="009A0B93" w:rsidRPr="00C36167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Итак, посмотрите, как пишется заглавная и строчная буква Чч. На что она похожа?</w:t>
      </w:r>
    </w:p>
    <w:p w:rsidR="009A0B93" w:rsidRPr="00C36167" w:rsidRDefault="00A564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- Какую работу выполняет  буква Ч? (Буква Ч – </w:t>
      </w:r>
      <w:r w:rsidR="00982AED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Pr="00C36167">
        <w:rPr>
          <w:rFonts w:ascii="Times New Roman" w:hAnsi="Times New Roman" w:cs="Times New Roman"/>
          <w:sz w:val="28"/>
          <w:szCs w:val="28"/>
        </w:rPr>
        <w:t>непарный  глухой согласный звук</w:t>
      </w:r>
      <w:r w:rsidR="009A0B93" w:rsidRPr="00C36167">
        <w:rPr>
          <w:rFonts w:ascii="Times New Roman" w:hAnsi="Times New Roman" w:cs="Times New Roman"/>
          <w:sz w:val="28"/>
          <w:szCs w:val="28"/>
        </w:rPr>
        <w:t>, передаёт только мягкий звук [ч'] ).</w:t>
      </w:r>
    </w:p>
    <w:p w:rsidR="009A0B93" w:rsidRPr="00C36167" w:rsidRDefault="00982AE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0B93" w:rsidRPr="00C36167">
        <w:rPr>
          <w:rFonts w:ascii="Times New Roman" w:hAnsi="Times New Roman" w:cs="Times New Roman"/>
          <w:sz w:val="28"/>
          <w:szCs w:val="28"/>
        </w:rPr>
        <w:t>А теперь внимание на экран.  Перед вами «Богатыри». Мы  уже знакомы с этой замечательной картиной  художника В.М.Васнецова.</w:t>
      </w:r>
    </w:p>
    <w:p w:rsidR="009A0B93" w:rsidRPr="00C36167" w:rsidRDefault="00982AED" w:rsidP="00B01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0B93" w:rsidRPr="00C36167">
        <w:rPr>
          <w:rFonts w:ascii="Times New Roman" w:hAnsi="Times New Roman" w:cs="Times New Roman"/>
          <w:sz w:val="28"/>
          <w:szCs w:val="28"/>
        </w:rPr>
        <w:t>Покажите и назовите известные вам предметы вооружения богатырей.</w:t>
      </w:r>
    </w:p>
    <w:p w:rsidR="00B01C61" w:rsidRDefault="009A0B93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01C61" w:rsidRDefault="009A0B9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C72">
        <w:rPr>
          <w:rFonts w:ascii="Times New Roman" w:hAnsi="Times New Roman" w:cs="Times New Roman"/>
          <w:sz w:val="28"/>
          <w:szCs w:val="28"/>
        </w:rPr>
        <w:t>Щит—предмет старинного вооружения в виде округлой или с углами плоскости (из дерева, металла, жёсткой кожи) для предохранения от ударов, стрел.</w:t>
      </w:r>
    </w:p>
    <w:p w:rsidR="00E53C72" w:rsidRPr="00E53C72" w:rsidRDefault="00E53C72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Default="009A0B93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Продолжаем работу в тетради. Самостоятельно запишите звуковую модель слова ЩИТ.</w:t>
      </w:r>
    </w:p>
    <w:p w:rsidR="009A0B93" w:rsidRPr="00B01C61" w:rsidRDefault="009A0B93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-Сверьте свою запись с записью на доске. У кого верно? Молодцы.</w:t>
      </w:r>
    </w:p>
    <w:p w:rsidR="009A0B93" w:rsidRPr="00C36167" w:rsidRDefault="00B01C6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0B93" w:rsidRPr="00C36167">
        <w:rPr>
          <w:rFonts w:ascii="Times New Roman" w:hAnsi="Times New Roman" w:cs="Times New Roman"/>
          <w:sz w:val="28"/>
          <w:szCs w:val="28"/>
        </w:rPr>
        <w:t xml:space="preserve">-А кто сумеет сделать буквенную модель? Какая буква обозначает звук [щ']? </w:t>
      </w:r>
    </w:p>
    <w:p w:rsidR="009A0B93" w:rsidRPr="00C36167" w:rsidRDefault="00B01C6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0B93" w:rsidRPr="00C36167">
        <w:rPr>
          <w:rFonts w:ascii="Times New Roman" w:hAnsi="Times New Roman" w:cs="Times New Roman"/>
          <w:sz w:val="28"/>
          <w:szCs w:val="28"/>
        </w:rPr>
        <w:t>Посмотрите, как пишется заглавная и строчная буква Щщ. Что она вам напоминает?</w:t>
      </w:r>
    </w:p>
    <w:p w:rsidR="009A0B93" w:rsidRPr="00C36167" w:rsidRDefault="00C240B4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61">
        <w:rPr>
          <w:rFonts w:ascii="Times New Roman" w:hAnsi="Times New Roman" w:cs="Times New Roman"/>
          <w:sz w:val="28"/>
          <w:szCs w:val="28"/>
        </w:rPr>
        <w:t>-</w:t>
      </w:r>
      <w:r w:rsidR="00B01C61" w:rsidRPr="00B01C61">
        <w:rPr>
          <w:rFonts w:ascii="Times New Roman" w:hAnsi="Times New Roman" w:cs="Times New Roman"/>
          <w:sz w:val="28"/>
          <w:szCs w:val="28"/>
        </w:rPr>
        <w:t xml:space="preserve"> </w:t>
      </w:r>
      <w:r w:rsidR="00B01C61" w:rsidRPr="00C36167">
        <w:rPr>
          <w:rFonts w:ascii="Times New Roman" w:hAnsi="Times New Roman" w:cs="Times New Roman"/>
          <w:sz w:val="28"/>
          <w:szCs w:val="28"/>
        </w:rPr>
        <w:t xml:space="preserve">Какую работу выполняет  буква </w:t>
      </w:r>
      <w:r w:rsidR="00B01C61">
        <w:rPr>
          <w:rFonts w:ascii="Times New Roman" w:hAnsi="Times New Roman" w:cs="Times New Roman"/>
          <w:sz w:val="28"/>
          <w:szCs w:val="28"/>
        </w:rPr>
        <w:t>Щ?</w:t>
      </w:r>
      <w:r w:rsidR="009A0B93" w:rsidRPr="00C36167">
        <w:rPr>
          <w:rFonts w:ascii="Times New Roman" w:hAnsi="Times New Roman" w:cs="Times New Roman"/>
          <w:sz w:val="28"/>
          <w:szCs w:val="28"/>
        </w:rPr>
        <w:t xml:space="preserve"> (Буква Щ </w:t>
      </w:r>
      <w:r w:rsidR="00A564E6" w:rsidRPr="00C36167">
        <w:rPr>
          <w:rFonts w:ascii="Times New Roman" w:hAnsi="Times New Roman" w:cs="Times New Roman"/>
          <w:sz w:val="28"/>
          <w:szCs w:val="28"/>
        </w:rPr>
        <w:t>– обозначает  непарный  глухой согласный</w:t>
      </w:r>
      <w:r w:rsidR="009A0B93" w:rsidRPr="00C36167">
        <w:rPr>
          <w:rFonts w:ascii="Times New Roman" w:hAnsi="Times New Roman" w:cs="Times New Roman"/>
          <w:sz w:val="28"/>
          <w:szCs w:val="28"/>
        </w:rPr>
        <w:t>, обозначает один мягкий звук [щ']).</w:t>
      </w:r>
    </w:p>
    <w:p w:rsidR="009A0B93" w:rsidRPr="00C36167" w:rsidRDefault="00C240B4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93" w:rsidRPr="00C36167">
        <w:rPr>
          <w:rFonts w:ascii="Times New Roman" w:hAnsi="Times New Roman" w:cs="Times New Roman"/>
          <w:sz w:val="28"/>
          <w:szCs w:val="28"/>
        </w:rPr>
        <w:t>- Как вы думаете, ребята, почему буквы Ч и Щ мы изучаем на одном уроке вместе?</w:t>
      </w:r>
    </w:p>
    <w:p w:rsidR="009A0B93" w:rsidRPr="00C36167" w:rsidRDefault="00C240B4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93" w:rsidRPr="00C36167">
        <w:rPr>
          <w:rFonts w:ascii="Times New Roman" w:hAnsi="Times New Roman" w:cs="Times New Roman"/>
          <w:sz w:val="28"/>
          <w:szCs w:val="28"/>
        </w:rPr>
        <w:t>-Верно, эти буквы обозначают непарные мягкие согласные звуки.</w:t>
      </w:r>
    </w:p>
    <w:p w:rsidR="00F07E9A" w:rsidRPr="00C36167" w:rsidRDefault="00F07E9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4E6" w:rsidRPr="00C36167" w:rsidRDefault="00A8456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2) </w:t>
      </w:r>
      <w:r w:rsidR="00A564E6" w:rsidRPr="00E53C72">
        <w:rPr>
          <w:rFonts w:ascii="Times New Roman" w:hAnsi="Times New Roman" w:cs="Times New Roman"/>
          <w:sz w:val="28"/>
          <w:szCs w:val="28"/>
          <w:u w:val="single"/>
        </w:rPr>
        <w:t>Постановка проблемы.</w:t>
      </w:r>
    </w:p>
    <w:p w:rsidR="00A564E6" w:rsidRPr="00C36167" w:rsidRDefault="00A564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Каких командиров среди гласных выберут буквы ч, щ? Почему вы так считаете?</w:t>
      </w:r>
    </w:p>
    <w:p w:rsidR="00A564E6" w:rsidRPr="00C36167" w:rsidRDefault="00A564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( твёрдых – не нужно давать мягкую команду, мягких – не подчиняются твёрдым)</w:t>
      </w:r>
    </w:p>
    <w:p w:rsidR="00A564E6" w:rsidRPr="00C36167" w:rsidRDefault="00A564E6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E9A" w:rsidRPr="00C36167" w:rsidRDefault="00F07E9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Прочитайте звук  ч  с гласными звуками. С  каким  звуком не получилось прочитать слог? (Ы)</w:t>
      </w:r>
      <w:r w:rsidR="00B01C61">
        <w:rPr>
          <w:rFonts w:ascii="Times New Roman" w:hAnsi="Times New Roman" w:cs="Times New Roman"/>
          <w:sz w:val="28"/>
          <w:szCs w:val="28"/>
        </w:rPr>
        <w:t xml:space="preserve"> Исключаем букву из ряда букв на доске.</w:t>
      </w:r>
    </w:p>
    <w:p w:rsidR="00F07E9A" w:rsidRPr="00C36167" w:rsidRDefault="00F07E9A" w:rsidP="00C36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E9A" w:rsidRPr="00C36167" w:rsidRDefault="00A8456D" w:rsidP="00C36167">
      <w:pPr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3) </w:t>
      </w:r>
      <w:r w:rsidR="00B01C61" w:rsidRPr="00E53C72">
        <w:rPr>
          <w:rFonts w:ascii="Times New Roman" w:hAnsi="Times New Roman" w:cs="Times New Roman"/>
          <w:sz w:val="28"/>
          <w:szCs w:val="28"/>
          <w:u w:val="single"/>
        </w:rPr>
        <w:t>Звуко – буквенный анализ слов</w:t>
      </w:r>
      <w:r w:rsidR="00B01C61">
        <w:rPr>
          <w:rFonts w:ascii="Times New Roman" w:hAnsi="Times New Roman" w:cs="Times New Roman"/>
          <w:sz w:val="28"/>
          <w:szCs w:val="28"/>
        </w:rPr>
        <w:t>:</w:t>
      </w:r>
      <w:r w:rsidR="00F07E9A" w:rsidRPr="00C36167">
        <w:rPr>
          <w:rFonts w:ascii="Times New Roman" w:hAnsi="Times New Roman" w:cs="Times New Roman"/>
          <w:sz w:val="28"/>
          <w:szCs w:val="28"/>
        </w:rPr>
        <w:t xml:space="preserve"> </w:t>
      </w:r>
      <w:r w:rsidR="00F07E9A" w:rsidRPr="00C240B4">
        <w:rPr>
          <w:rFonts w:ascii="Times New Roman" w:hAnsi="Times New Roman" w:cs="Times New Roman"/>
          <w:b/>
          <w:sz w:val="28"/>
          <w:szCs w:val="28"/>
        </w:rPr>
        <w:t>ЧАЩА</w:t>
      </w:r>
      <w:r w:rsidR="007351CC" w:rsidRPr="00C240B4">
        <w:rPr>
          <w:rFonts w:ascii="Times New Roman" w:hAnsi="Times New Roman" w:cs="Times New Roman"/>
          <w:b/>
          <w:sz w:val="28"/>
          <w:szCs w:val="28"/>
        </w:rPr>
        <w:t>, ЧУЛКИ, ЩУКА.</w:t>
      </w:r>
    </w:p>
    <w:p w:rsidR="0012039E" w:rsidRPr="00C36167" w:rsidRDefault="00F07E9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Сколько работ должна выполнить гласная буква после ч,</w:t>
      </w:r>
      <w:r w:rsidR="007351CC" w:rsidRPr="00C36167">
        <w:rPr>
          <w:rFonts w:ascii="Times New Roman" w:hAnsi="Times New Roman" w:cs="Times New Roman"/>
          <w:sz w:val="28"/>
          <w:szCs w:val="28"/>
        </w:rPr>
        <w:t xml:space="preserve"> </w:t>
      </w:r>
      <w:r w:rsidRPr="00C36167">
        <w:rPr>
          <w:rFonts w:ascii="Times New Roman" w:hAnsi="Times New Roman" w:cs="Times New Roman"/>
          <w:sz w:val="28"/>
          <w:szCs w:val="28"/>
        </w:rPr>
        <w:t>щ</w:t>
      </w:r>
      <w:r w:rsidR="007351CC" w:rsidRPr="00C36167">
        <w:rPr>
          <w:rFonts w:ascii="Times New Roman" w:hAnsi="Times New Roman" w:cs="Times New Roman"/>
          <w:sz w:val="28"/>
          <w:szCs w:val="28"/>
        </w:rPr>
        <w:t>? (одну – это а, у)</w:t>
      </w:r>
      <w:r w:rsidR="00B01C61">
        <w:rPr>
          <w:rFonts w:ascii="Times New Roman" w:hAnsi="Times New Roman" w:cs="Times New Roman"/>
          <w:sz w:val="28"/>
          <w:szCs w:val="28"/>
        </w:rPr>
        <w:t xml:space="preserve">. </w:t>
      </w:r>
      <w:r w:rsidR="007351CC" w:rsidRPr="00C36167">
        <w:rPr>
          <w:rFonts w:ascii="Times New Roman" w:hAnsi="Times New Roman" w:cs="Times New Roman"/>
          <w:sz w:val="28"/>
          <w:szCs w:val="28"/>
        </w:rPr>
        <w:t xml:space="preserve"> Исключаем буквы </w:t>
      </w:r>
      <w:r w:rsidR="007351CC" w:rsidRPr="00B01C61">
        <w:rPr>
          <w:rFonts w:ascii="Times New Roman" w:hAnsi="Times New Roman" w:cs="Times New Roman"/>
          <w:sz w:val="32"/>
          <w:szCs w:val="28"/>
        </w:rPr>
        <w:t>я,</w:t>
      </w:r>
      <w:r w:rsidR="00B01C61">
        <w:rPr>
          <w:rFonts w:ascii="Times New Roman" w:hAnsi="Times New Roman" w:cs="Times New Roman"/>
          <w:sz w:val="32"/>
          <w:szCs w:val="28"/>
        </w:rPr>
        <w:t xml:space="preserve"> </w:t>
      </w:r>
      <w:r w:rsidR="007351CC" w:rsidRPr="00B01C61">
        <w:rPr>
          <w:rFonts w:ascii="Times New Roman" w:hAnsi="Times New Roman" w:cs="Times New Roman"/>
          <w:sz w:val="32"/>
          <w:szCs w:val="28"/>
        </w:rPr>
        <w:t>ю.</w:t>
      </w:r>
    </w:p>
    <w:p w:rsidR="00E53C72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1CC" w:rsidRPr="00C36167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Так как  написание ЧА-ЩА, ЧУ-ЩУ не устанавливается на слух</w:t>
      </w:r>
    </w:p>
    <w:p w:rsidR="007351CC" w:rsidRPr="00C36167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(потребовалось обоснование выбора буквы), это орфограмма.</w:t>
      </w:r>
    </w:p>
    <w:p w:rsidR="00B01C61" w:rsidRDefault="00B01C6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1CC" w:rsidRPr="00C36167" w:rsidRDefault="00B01C61" w:rsidP="00B01C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51CC" w:rsidRPr="00C36167">
        <w:rPr>
          <w:rFonts w:ascii="Times New Roman" w:hAnsi="Times New Roman" w:cs="Times New Roman"/>
          <w:sz w:val="28"/>
          <w:szCs w:val="28"/>
        </w:rPr>
        <w:t>Запись орфограммы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1CC" w:rsidRPr="00C36167">
        <w:rPr>
          <w:rFonts w:ascii="Times New Roman" w:hAnsi="Times New Roman" w:cs="Times New Roman"/>
          <w:sz w:val="28"/>
          <w:szCs w:val="28"/>
        </w:rPr>
        <w:t>ЧА – ЩА, ЧУ – ЩУ.</w:t>
      </w:r>
    </w:p>
    <w:p w:rsidR="00B01C61" w:rsidRDefault="00B01C61" w:rsidP="00B01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Pr="00E53C72" w:rsidRDefault="00B01C61" w:rsidP="00B01C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C72">
        <w:rPr>
          <w:rFonts w:ascii="Times New Roman" w:hAnsi="Times New Roman" w:cs="Times New Roman"/>
          <w:sz w:val="28"/>
          <w:szCs w:val="28"/>
          <w:u w:val="single"/>
        </w:rPr>
        <w:t>Формулировка гипотезы.</w:t>
      </w:r>
    </w:p>
    <w:p w:rsidR="007351CC" w:rsidRPr="00C36167" w:rsidRDefault="00B01C6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1CC" w:rsidRPr="00C36167">
        <w:rPr>
          <w:rFonts w:ascii="Times New Roman" w:hAnsi="Times New Roman" w:cs="Times New Roman"/>
          <w:sz w:val="28"/>
          <w:szCs w:val="28"/>
        </w:rPr>
        <w:t xml:space="preserve">Сделайте предположение по выбору других гласных.  ( По аналогии рассуждения дети могут предложить  выбор бук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351CC" w:rsidRPr="00C36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Исключить буквы е, ё</w:t>
      </w:r>
      <w:r w:rsidR="007351CC" w:rsidRPr="00C36167">
        <w:rPr>
          <w:rFonts w:ascii="Times New Roman" w:hAnsi="Times New Roman" w:cs="Times New Roman"/>
          <w:sz w:val="28"/>
          <w:szCs w:val="28"/>
        </w:rPr>
        <w:t>)</w:t>
      </w:r>
    </w:p>
    <w:p w:rsidR="007351CC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Проверим, верны ли наши выводы.</w:t>
      </w:r>
    </w:p>
    <w:p w:rsidR="00B01C61" w:rsidRPr="00C36167" w:rsidRDefault="00B01C61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Default="00A8456D" w:rsidP="00B01C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C72">
        <w:rPr>
          <w:rFonts w:ascii="Times New Roman" w:hAnsi="Times New Roman" w:cs="Times New Roman"/>
          <w:sz w:val="28"/>
          <w:szCs w:val="28"/>
          <w:u w:val="single"/>
        </w:rPr>
        <w:t>Самостоятельная  исследовательская работа</w:t>
      </w:r>
      <w:r w:rsidRPr="00C36167">
        <w:rPr>
          <w:rFonts w:ascii="Times New Roman" w:hAnsi="Times New Roman" w:cs="Times New Roman"/>
          <w:sz w:val="28"/>
          <w:szCs w:val="28"/>
        </w:rPr>
        <w:t xml:space="preserve">. </w:t>
      </w:r>
      <w:r w:rsidR="004F26F8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A8456D" w:rsidRPr="00B01C61" w:rsidRDefault="00A8456D" w:rsidP="00B01C61">
      <w:pPr>
        <w:pStyle w:val="a3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01C61">
        <w:rPr>
          <w:rFonts w:ascii="Times New Roman" w:hAnsi="Times New Roman" w:cs="Times New Roman"/>
          <w:sz w:val="28"/>
          <w:szCs w:val="28"/>
        </w:rPr>
        <w:t>Чтение слов в «Букваре», с.26. Выпиши гласные после букв Ч, Щ. Сделай вывод.</w:t>
      </w:r>
    </w:p>
    <w:p w:rsidR="004F26F8" w:rsidRDefault="004F26F8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56D" w:rsidRPr="00C240B4" w:rsidRDefault="00A8456D" w:rsidP="00C36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B4">
        <w:rPr>
          <w:rFonts w:ascii="Times New Roman" w:hAnsi="Times New Roman" w:cs="Times New Roman"/>
          <w:b/>
          <w:sz w:val="28"/>
          <w:szCs w:val="28"/>
        </w:rPr>
        <w:t>УЧЁТ, САЧОК, ВЕЧЕР, ЩЕПКА, ЩЁТКА, ПЛАЩОМ, ПОМОЩЬ.</w:t>
      </w:r>
    </w:p>
    <w:p w:rsidR="004F26F8" w:rsidRPr="00C36167" w:rsidRDefault="004F26F8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56D" w:rsidRPr="00C36167" w:rsidRDefault="00A8456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Какие гласные не встретились после букв? Исключаем букву Э.</w:t>
      </w:r>
    </w:p>
    <w:p w:rsidR="00A8456D" w:rsidRDefault="00A8456D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>- На какие вопросы хотели бы найти ответы на следующих уроках?</w:t>
      </w:r>
      <w:r w:rsidR="00585F8B" w:rsidRPr="00C36167">
        <w:rPr>
          <w:rFonts w:ascii="Times New Roman" w:hAnsi="Times New Roman" w:cs="Times New Roman"/>
          <w:sz w:val="28"/>
          <w:szCs w:val="28"/>
        </w:rPr>
        <w:t xml:space="preserve"> ( От чего зависит выбор букв О, Ё после шипящего звука? Почему в слове ПОМОЩЬ на конце буква Ь?)</w:t>
      </w:r>
    </w:p>
    <w:p w:rsidR="00F07F33" w:rsidRPr="00C36167" w:rsidRDefault="00F07F33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6F8" w:rsidRPr="00F07F33" w:rsidRDefault="00585F8B" w:rsidP="004F26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F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флексия.</w:t>
      </w:r>
      <w:r w:rsidR="004F26F8" w:rsidRPr="00F0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F07F33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занятия.</w:t>
      </w:r>
    </w:p>
    <w:p w:rsidR="004F26F8" w:rsidRPr="004F26F8" w:rsidRDefault="00585F8B" w:rsidP="004F26F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Понравился ли вам урок? </w:t>
      </w:r>
    </w:p>
    <w:p w:rsidR="004F26F8" w:rsidRPr="004F26F8" w:rsidRDefault="00585F8B" w:rsidP="004F26F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Что запомнилось больше всего? </w:t>
      </w:r>
    </w:p>
    <w:p w:rsidR="004F26F8" w:rsidRPr="004F26F8" w:rsidRDefault="00585F8B" w:rsidP="004F26F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Какое открытие сделали?  </w:t>
      </w:r>
    </w:p>
    <w:p w:rsidR="004F26F8" w:rsidRPr="004F26F8" w:rsidRDefault="00585F8B" w:rsidP="00C3616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>Кому за работу на уроке скажем: «Спасибо»?</w:t>
      </w:r>
    </w:p>
    <w:p w:rsidR="004F26F8" w:rsidRPr="004F26F8" w:rsidRDefault="00585F8B" w:rsidP="00C3616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Кто очень старался? </w:t>
      </w:r>
    </w:p>
    <w:p w:rsidR="004F26F8" w:rsidRPr="004F26F8" w:rsidRDefault="00585F8B" w:rsidP="00C3616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У кого за урок не испортилось настроение? </w:t>
      </w:r>
    </w:p>
    <w:p w:rsidR="004F26F8" w:rsidRPr="00F07F33" w:rsidRDefault="00585F8B" w:rsidP="00C3616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Помог  ли нам  </w:t>
      </w:r>
      <w:r w:rsidR="00C36167" w:rsidRPr="004F26F8">
        <w:rPr>
          <w:rFonts w:ascii="Times New Roman" w:hAnsi="Times New Roman" w:cs="Times New Roman"/>
          <w:sz w:val="28"/>
          <w:szCs w:val="28"/>
        </w:rPr>
        <w:t>Сам САМЫЧ</w:t>
      </w:r>
      <w:r w:rsidRPr="004F26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7F33" w:rsidRPr="004F26F8" w:rsidRDefault="00F07F33" w:rsidP="00F07F3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8B" w:rsidRPr="004F26F8" w:rsidRDefault="00585F8B" w:rsidP="004F26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F8">
        <w:rPr>
          <w:rFonts w:ascii="Times New Roman" w:hAnsi="Times New Roman" w:cs="Times New Roman"/>
          <w:sz w:val="28"/>
          <w:szCs w:val="28"/>
        </w:rPr>
        <w:t xml:space="preserve"> Скажем спасибо ему и всем тем,  кто </w:t>
      </w:r>
      <w:r w:rsidR="00C36167" w:rsidRPr="004F26F8">
        <w:rPr>
          <w:rFonts w:ascii="Times New Roman" w:hAnsi="Times New Roman" w:cs="Times New Roman"/>
          <w:sz w:val="28"/>
          <w:szCs w:val="28"/>
        </w:rPr>
        <w:t xml:space="preserve">размышлял, </w:t>
      </w:r>
      <w:r w:rsidRPr="004F26F8">
        <w:rPr>
          <w:rFonts w:ascii="Times New Roman" w:hAnsi="Times New Roman" w:cs="Times New Roman"/>
          <w:sz w:val="28"/>
          <w:szCs w:val="28"/>
        </w:rPr>
        <w:t>был внимательным,</w:t>
      </w:r>
      <w:r w:rsidR="00C36167" w:rsidRPr="004F26F8">
        <w:rPr>
          <w:rFonts w:ascii="Times New Roman" w:hAnsi="Times New Roman" w:cs="Times New Roman"/>
          <w:sz w:val="28"/>
          <w:szCs w:val="28"/>
        </w:rPr>
        <w:t xml:space="preserve"> смело </w:t>
      </w:r>
      <w:r w:rsidRPr="004F26F8">
        <w:rPr>
          <w:rFonts w:ascii="Times New Roman" w:hAnsi="Times New Roman" w:cs="Times New Roman"/>
          <w:sz w:val="28"/>
          <w:szCs w:val="28"/>
        </w:rPr>
        <w:t xml:space="preserve"> высказывал своё мнение, слушал с интересом, трудился с настроением, помогал решать трудн</w:t>
      </w:r>
      <w:r w:rsidR="00C36167" w:rsidRPr="004F26F8">
        <w:rPr>
          <w:rFonts w:ascii="Times New Roman" w:hAnsi="Times New Roman" w:cs="Times New Roman"/>
          <w:sz w:val="28"/>
          <w:szCs w:val="28"/>
        </w:rPr>
        <w:t>ые учебные задачи</w:t>
      </w:r>
      <w:r w:rsidRPr="004F26F8">
        <w:rPr>
          <w:rFonts w:ascii="Times New Roman" w:hAnsi="Times New Roman" w:cs="Times New Roman"/>
          <w:sz w:val="28"/>
          <w:szCs w:val="28"/>
        </w:rPr>
        <w:t>.</w:t>
      </w:r>
    </w:p>
    <w:p w:rsidR="00585F8B" w:rsidRPr="00C36167" w:rsidRDefault="00585F8B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B4" w:rsidRPr="00C240B4" w:rsidRDefault="00C240B4" w:rsidP="00C240B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C240B4">
        <w:rPr>
          <w:color w:val="000000"/>
          <w:sz w:val="28"/>
          <w:szCs w:val="28"/>
          <w:shd w:val="clear" w:color="auto" w:fill="FFFFFF"/>
        </w:rPr>
        <w:t xml:space="preserve">Писатель и педагог </w:t>
      </w:r>
      <w:r w:rsidRPr="00C240B4">
        <w:rPr>
          <w:rStyle w:val="a6"/>
          <w:color w:val="000000"/>
          <w:sz w:val="28"/>
          <w:szCs w:val="28"/>
          <w:shd w:val="clear" w:color="auto" w:fill="FFFFFF"/>
        </w:rPr>
        <w:t>Януш Корчак</w:t>
      </w:r>
    </w:p>
    <w:p w:rsidR="00585F8B" w:rsidRPr="00F07F33" w:rsidRDefault="00F07F33" w:rsidP="00F07F33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240B4" w:rsidRPr="00C240B4">
        <w:rPr>
          <w:color w:val="000000"/>
          <w:sz w:val="28"/>
          <w:szCs w:val="28"/>
          <w:shd w:val="clear" w:color="auto" w:fill="FFFFFF"/>
        </w:rPr>
        <w:t>Вы говорите: дети меня утомляют. Вы правы. Вы поясняете: надо опускаться до их понятий. Опускаться, наклоняться, сгибаться, сжиматься. Ошибаетесь. Не от того мы устаем, а от того что надо подниматься до их чувств. Подниматься, становиться на цыпочки, тянуться. Чтобы не обидеть.</w:t>
      </w:r>
      <w:r w:rsidR="00585F8B" w:rsidRPr="00C240B4">
        <w:rPr>
          <w:sz w:val="28"/>
          <w:szCs w:val="28"/>
        </w:rPr>
        <w:t xml:space="preserve">     </w:t>
      </w:r>
    </w:p>
    <w:p w:rsidR="00687371" w:rsidRPr="00F07F33" w:rsidRDefault="00F07F33" w:rsidP="00F07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961" w:rsidRPr="00F07F33">
        <w:rPr>
          <w:rFonts w:ascii="Times New Roman" w:hAnsi="Times New Roman" w:cs="Times New Roman"/>
          <w:sz w:val="28"/>
          <w:szCs w:val="28"/>
        </w:rPr>
        <w:t xml:space="preserve">Учитель всегда стоит перед проблемой выбора программы и учебника. Выбирай учитель! Думай и выбирай! </w:t>
      </w:r>
    </w:p>
    <w:p w:rsidR="00687371" w:rsidRPr="00F07F33" w:rsidRDefault="00F07F33" w:rsidP="00F07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961" w:rsidRPr="00F07F33">
        <w:rPr>
          <w:rFonts w:ascii="Times New Roman" w:hAnsi="Times New Roman" w:cs="Times New Roman"/>
          <w:sz w:val="28"/>
          <w:szCs w:val="28"/>
        </w:rPr>
        <w:t>Думай о себе – сможешь ли ты учить по этому учебнику или нет</w:t>
      </w:r>
      <w:r w:rsidR="00687371" w:rsidRPr="00F07F33">
        <w:rPr>
          <w:rFonts w:ascii="Times New Roman" w:hAnsi="Times New Roman" w:cs="Times New Roman"/>
          <w:sz w:val="28"/>
          <w:szCs w:val="28"/>
        </w:rPr>
        <w:t xml:space="preserve">? Комфортно ли тебе будет с ним на уроках русского языка или каждый день ты будешь открывать его с раздражением? </w:t>
      </w:r>
    </w:p>
    <w:p w:rsidR="00585F8B" w:rsidRPr="00C36167" w:rsidRDefault="00F07F33" w:rsidP="00E87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371" w:rsidRPr="00F07F33">
        <w:rPr>
          <w:rFonts w:ascii="Times New Roman" w:hAnsi="Times New Roman" w:cs="Times New Roman"/>
          <w:sz w:val="28"/>
          <w:szCs w:val="28"/>
        </w:rPr>
        <w:t xml:space="preserve">Думай о детях – будет ли им понятен и интересен этот учебник или станет «китайской грамотой»? </w:t>
      </w:r>
      <w:r w:rsidR="00585F8B" w:rsidRPr="00F07F33">
        <w:rPr>
          <w:rFonts w:ascii="Times New Roman" w:hAnsi="Times New Roman" w:cs="Times New Roman"/>
          <w:sz w:val="28"/>
          <w:szCs w:val="28"/>
        </w:rPr>
        <w:t xml:space="preserve">    </w:t>
      </w:r>
      <w:r w:rsidR="00687371" w:rsidRPr="00F07F33">
        <w:rPr>
          <w:rFonts w:ascii="Times New Roman" w:hAnsi="Times New Roman" w:cs="Times New Roman"/>
          <w:sz w:val="28"/>
          <w:szCs w:val="28"/>
        </w:rPr>
        <w:t>Полюбят ли малыши свой родной язык или отвернутся от него навсегда? Наконец, научатся ли они по нему грамотно писать и говорить или дело ограничится только зазубриванием правил и списываний упражнений?</w:t>
      </w:r>
      <w:r w:rsidR="00585F8B" w:rsidRPr="00F07F33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7351CC" w:rsidRDefault="007351CC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0A" w:rsidRDefault="001C450A" w:rsidP="00C36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4E9" w:rsidRPr="00C36167" w:rsidRDefault="006144E9" w:rsidP="00A3389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144E9" w:rsidRPr="00C36167" w:rsidSect="00C1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70F2"/>
    <w:multiLevelType w:val="hybridMultilevel"/>
    <w:tmpl w:val="2864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26EA"/>
    <w:multiLevelType w:val="hybridMultilevel"/>
    <w:tmpl w:val="9948C444"/>
    <w:lvl w:ilvl="0" w:tplc="04190011">
      <w:start w:val="1"/>
      <w:numFmt w:val="decimal"/>
      <w:lvlText w:val="%1)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29393116"/>
    <w:multiLevelType w:val="hybridMultilevel"/>
    <w:tmpl w:val="5A8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161D"/>
    <w:multiLevelType w:val="hybridMultilevel"/>
    <w:tmpl w:val="830AB296"/>
    <w:lvl w:ilvl="0" w:tplc="51488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5BB"/>
    <w:multiLevelType w:val="hybridMultilevel"/>
    <w:tmpl w:val="469C335A"/>
    <w:lvl w:ilvl="0" w:tplc="136A41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9C70ECF"/>
    <w:multiLevelType w:val="hybridMultilevel"/>
    <w:tmpl w:val="DD5ED9F2"/>
    <w:lvl w:ilvl="0" w:tplc="04190013">
      <w:start w:val="1"/>
      <w:numFmt w:val="upperRoman"/>
      <w:lvlText w:val="%1."/>
      <w:lvlJc w:val="righ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EF66B5F"/>
    <w:multiLevelType w:val="hybridMultilevel"/>
    <w:tmpl w:val="F2A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356B"/>
    <w:multiLevelType w:val="hybridMultilevel"/>
    <w:tmpl w:val="2190D55A"/>
    <w:lvl w:ilvl="0" w:tplc="04190013">
      <w:start w:val="1"/>
      <w:numFmt w:val="upperRoman"/>
      <w:lvlText w:val="%1."/>
      <w:lvlJc w:val="righ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5DBC2E5A"/>
    <w:multiLevelType w:val="hybridMultilevel"/>
    <w:tmpl w:val="916A1440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2B052A6"/>
    <w:multiLevelType w:val="multilevel"/>
    <w:tmpl w:val="C860A1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24"/>
        </w:tabs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2160"/>
      </w:pPr>
      <w:rPr>
        <w:rFonts w:hint="default"/>
      </w:rPr>
    </w:lvl>
  </w:abstractNum>
  <w:abstractNum w:abstractNumId="10" w15:restartNumberingAfterBreak="0">
    <w:nsid w:val="70E83D6C"/>
    <w:multiLevelType w:val="hybridMultilevel"/>
    <w:tmpl w:val="9B2A0DA8"/>
    <w:lvl w:ilvl="0" w:tplc="508202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D667E"/>
    <w:multiLevelType w:val="hybridMultilevel"/>
    <w:tmpl w:val="7B2232E4"/>
    <w:lvl w:ilvl="0" w:tplc="23B08A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FC155C8"/>
    <w:multiLevelType w:val="hybridMultilevel"/>
    <w:tmpl w:val="64AEC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43CBF"/>
    <w:rsid w:val="000809DB"/>
    <w:rsid w:val="000A1C61"/>
    <w:rsid w:val="000F3B66"/>
    <w:rsid w:val="0012039E"/>
    <w:rsid w:val="001B3077"/>
    <w:rsid w:val="001C450A"/>
    <w:rsid w:val="00202D68"/>
    <w:rsid w:val="00204C2A"/>
    <w:rsid w:val="002A744C"/>
    <w:rsid w:val="002C5824"/>
    <w:rsid w:val="002C6B6D"/>
    <w:rsid w:val="00316AB9"/>
    <w:rsid w:val="00345A73"/>
    <w:rsid w:val="004A2921"/>
    <w:rsid w:val="004D5B86"/>
    <w:rsid w:val="004E2A8F"/>
    <w:rsid w:val="004F26F8"/>
    <w:rsid w:val="00585F8B"/>
    <w:rsid w:val="005E3424"/>
    <w:rsid w:val="006001A5"/>
    <w:rsid w:val="006144E9"/>
    <w:rsid w:val="00687371"/>
    <w:rsid w:val="006F2961"/>
    <w:rsid w:val="007351CC"/>
    <w:rsid w:val="0077532D"/>
    <w:rsid w:val="007A5FED"/>
    <w:rsid w:val="007C4886"/>
    <w:rsid w:val="007F112F"/>
    <w:rsid w:val="00863251"/>
    <w:rsid w:val="00887F01"/>
    <w:rsid w:val="00982AED"/>
    <w:rsid w:val="009A0B93"/>
    <w:rsid w:val="009B16C9"/>
    <w:rsid w:val="00A33890"/>
    <w:rsid w:val="00A564E6"/>
    <w:rsid w:val="00A752FD"/>
    <w:rsid w:val="00A8456D"/>
    <w:rsid w:val="00AD391A"/>
    <w:rsid w:val="00B01C61"/>
    <w:rsid w:val="00BA78FD"/>
    <w:rsid w:val="00C10882"/>
    <w:rsid w:val="00C240B4"/>
    <w:rsid w:val="00C36167"/>
    <w:rsid w:val="00DB021F"/>
    <w:rsid w:val="00E026F4"/>
    <w:rsid w:val="00E43CBF"/>
    <w:rsid w:val="00E53C72"/>
    <w:rsid w:val="00E87F6D"/>
    <w:rsid w:val="00E902E6"/>
    <w:rsid w:val="00F07E9A"/>
    <w:rsid w:val="00F07F33"/>
    <w:rsid w:val="00F452E7"/>
    <w:rsid w:val="00F46784"/>
    <w:rsid w:val="00F50AE1"/>
    <w:rsid w:val="00F715BB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3D257-4A4C-4A32-8682-F3982E3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C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45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9336-729A-46B7-B954-B9CB159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Ноутбук</cp:lastModifiedBy>
  <cp:revision>17</cp:revision>
  <cp:lastPrinted>2005-12-31T21:24:00Z</cp:lastPrinted>
  <dcterms:created xsi:type="dcterms:W3CDTF">2005-12-31T22:04:00Z</dcterms:created>
  <dcterms:modified xsi:type="dcterms:W3CDTF">2020-01-14T16:56:00Z</dcterms:modified>
</cp:coreProperties>
</file>